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26BFA" w14:textId="0595DCC6" w:rsidR="001E4F53" w:rsidRDefault="00A93E95" w:rsidP="009C4044">
      <w:pPr>
        <w:ind w:leftChars="150" w:left="315"/>
        <w:jc w:val="left"/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  <w:r w:rsidRPr="00A93E95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 xml:space="preserve">Candidate for the </w:t>
      </w:r>
      <w:r w:rsidR="002430E9">
        <w:rPr>
          <w:rFonts w:ascii="Times New Roman" w:hAnsi="Times New Roman" w:cs="Times New Roman" w:hint="eastAsia"/>
          <w:color w:val="000000"/>
          <w:w w:val="150"/>
          <w:kern w:val="0"/>
          <w:sz w:val="20"/>
          <w:szCs w:val="20"/>
        </w:rPr>
        <w:t>Project</w:t>
      </w:r>
      <w:r w:rsidR="002430E9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 xml:space="preserve"> </w:t>
      </w:r>
      <w:r w:rsidRPr="00A93E95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 xml:space="preserve">Assistant Professor Position in </w:t>
      </w:r>
      <w:r w:rsidR="00EE3DEB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>the E</w:t>
      </w:r>
      <w:r w:rsidR="00EE3DEB" w:rsidRPr="00EE3DEB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>xploratory Research Center on Life and Living Systems</w:t>
      </w:r>
      <w:r w:rsidR="00EE3DEB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 xml:space="preserve"> </w:t>
      </w:r>
      <w:r w:rsidR="00EE3DEB" w:rsidRPr="00EE3DEB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>(ExCELLS)</w:t>
      </w:r>
      <w:r w:rsidRPr="00A93E95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>, Academic Curriculum Vitae</w:t>
      </w:r>
    </w:p>
    <w:p w14:paraId="4560E5B6" w14:textId="77777777" w:rsidR="004A4B59" w:rsidRPr="004A4B59" w:rsidRDefault="004A4B59" w:rsidP="00567E7C">
      <w:pPr>
        <w:ind w:leftChars="150" w:left="315"/>
        <w:jc w:val="left"/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</w:p>
    <w:p w14:paraId="31AF78D2" w14:textId="65987AE3" w:rsidR="00240D6B" w:rsidRPr="001E4F53" w:rsidRDefault="00A15E62" w:rsidP="00E538B3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 w:cs="Times New Roman"/>
          <w:color w:val="000000"/>
          <w:kern w:val="0"/>
          <w:u w:val="single"/>
        </w:rPr>
      </w:pPr>
      <w:r w:rsidRPr="001E4F5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DBFA9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1DBFA9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1E4F53">
        <w:rPr>
          <w:rFonts w:ascii="Times New Roman" w:hAnsi="Times New Roman" w:cs="Times New Roman"/>
          <w:color w:val="000000"/>
          <w:kern w:val="0"/>
        </w:rPr>
        <w:t xml:space="preserve">　　　　　　　　　　　　　　　　　　　　</w:t>
      </w:r>
      <w:r w:rsidR="00240D6B" w:rsidRPr="001E4F53">
        <w:rPr>
          <w:rFonts w:ascii="Times New Roman" w:hAnsi="Times New Roman" w:cs="Times New Roman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1E4F53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46EC7FD7" w:rsidR="00240D6B" w:rsidRPr="001E4F53" w:rsidRDefault="004F4D2D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Application Position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CAF212B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1E4F53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　　　　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Age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44C7">
              <w:rPr>
                <w:rFonts w:ascii="Times New Roman" w:hAnsi="Times New Roman" w:cs="Times New Roman"/>
                <w:color w:val="000000"/>
                <w:w w:val="98"/>
                <w:kern w:val="0"/>
                <w:fitText w:val="840" w:id="1648506880"/>
              </w:rPr>
              <w:t>Academi</w:t>
            </w:r>
            <w:r w:rsidRPr="003B44C7">
              <w:rPr>
                <w:rFonts w:ascii="Times New Roman" w:hAnsi="Times New Roman" w:cs="Times New Roman"/>
                <w:color w:val="000000"/>
                <w:spacing w:val="6"/>
                <w:w w:val="98"/>
                <w:kern w:val="0"/>
                <w:fitText w:val="840" w:id="1648506880"/>
              </w:rPr>
              <w:t>c</w:t>
            </w:r>
          </w:p>
          <w:p w14:paraId="514F4C8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Date obtained     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1E4F53" w:rsidRDefault="00240D6B" w:rsidP="00240D6B">
            <w:pPr>
              <w:ind w:rightChars="-47" w:right="-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1E4F53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study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1E4F53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employment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-Business &amp; Teaching Experience-</w:t>
            </w:r>
          </w:p>
        </w:tc>
      </w:tr>
      <w:tr w:rsidR="00240D6B" w:rsidRPr="001E4F53" w14:paraId="39C1FA78" w14:textId="77777777" w:rsidTr="00F2257D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7755D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BCF772B" w14:textId="77777777" w:rsidTr="00F2257D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B2AD8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786860E" w14:textId="77777777" w:rsidTr="00F2257D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1B99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0D6B" w:rsidRPr="001E4F53" w14:paraId="7F484639" w14:textId="77777777" w:rsidTr="00F2257D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D1C87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89BFB05" w14:textId="77777777" w:rsidTr="00F2257D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BAF34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s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1E4F53" w:rsidRDefault="00E538B3" w:rsidP="00D95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Visiting </w:t>
            </w:r>
            <w:r w:rsidR="00926F6A" w:rsidRPr="001E4F53">
              <w:rPr>
                <w:rFonts w:ascii="Times New Roman" w:hAnsi="Times New Roman" w:cs="Times New Roman"/>
                <w:color w:val="000000"/>
                <w:kern w:val="0"/>
              </w:rPr>
              <w:t>P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sitions</w:t>
            </w:r>
          </w:p>
        </w:tc>
      </w:tr>
      <w:tr w:rsidR="00E538B3" w:rsidRPr="001E4F53" w14:paraId="146F9420" w14:textId="77777777" w:rsidTr="00F2257D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4B5B6A" w14:textId="1500AB18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9EF" w:rsidRPr="001E4F53" w14:paraId="6E080DB0" w14:textId="77777777" w:rsidTr="00F2257D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191329" w14:textId="18CE83B7" w:rsidR="009C29EF" w:rsidRPr="001E4F53" w:rsidRDefault="009C29EF" w:rsidP="00B31F51">
            <w:pPr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00C165" w14:textId="77777777" w:rsidR="009C29EF" w:rsidRPr="001E4F53" w:rsidRDefault="009C29EF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D2D" w:rsidRPr="001E4F53" w14:paraId="79FD2C45" w14:textId="77777777" w:rsidTr="00F2257D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B976FE" w14:textId="2C356E20" w:rsidR="004F4D2D" w:rsidRPr="001E4F53" w:rsidRDefault="009C29EF" w:rsidP="004F4D2D">
            <w:pPr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16A678" w14:textId="77777777" w:rsidR="004F4D2D" w:rsidRPr="001E4F53" w:rsidRDefault="004F4D2D" w:rsidP="004F4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5507"/>
      </w:tblGrid>
      <w:tr w:rsidR="00240D6B" w:rsidRPr="001E4F53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Dates (</w:t>
            </w:r>
            <w:proofErr w:type="spellStart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yy</w:t>
            </w:r>
            <w:proofErr w:type="spellEnd"/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ther Professional Services</w:t>
            </w:r>
          </w:p>
        </w:tc>
      </w:tr>
      <w:tr w:rsidR="00240D6B" w:rsidRPr="001E4F53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3D808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1229"/>
        <w:gridCol w:w="5236"/>
      </w:tblGrid>
      <w:tr w:rsidR="00240D6B" w:rsidRPr="001E4F53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1E4F53" w:rsidRDefault="00240D6B" w:rsidP="00B31F51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– m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1E4F53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1E4F53" w:rsidRDefault="00240D6B" w:rsidP="00240D6B">
            <w:pPr>
              <w:adjustRightInd w:val="0"/>
              <w:snapToGrid w:val="0"/>
              <w:ind w:firstLineChars="250" w:firstLine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94" w:rsidRPr="001E4F53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- m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1E4F53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9C10C0" w14:textId="1C140F1C" w:rsidR="00240D6B" w:rsidRPr="001E4F53" w:rsidRDefault="00240D6B" w:rsidP="000B34C9">
      <w:pPr>
        <w:rPr>
          <w:rFonts w:ascii="Times New Roman" w:hAnsi="Times New Roman" w:cs="Times New Roman"/>
          <w:color w:val="000000"/>
          <w:kern w:val="0"/>
        </w:rPr>
      </w:pPr>
    </w:p>
    <w:p w14:paraId="2361F258" w14:textId="77777777" w:rsidR="00183383" w:rsidRPr="001E4F53" w:rsidRDefault="00183383" w:rsidP="00183383">
      <w:pPr>
        <w:rPr>
          <w:rFonts w:ascii="Times New Roman" w:hAnsi="Times New Roman" w:cs="Times New Roman"/>
        </w:rPr>
      </w:pPr>
    </w:p>
    <w:sectPr w:rsidR="00183383" w:rsidRPr="001E4F53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ADBC0" w14:textId="77777777" w:rsidR="005D1B8B" w:rsidRDefault="005D1B8B" w:rsidP="00FD5184">
      <w:r>
        <w:separator/>
      </w:r>
    </w:p>
  </w:endnote>
  <w:endnote w:type="continuationSeparator" w:id="0">
    <w:p w14:paraId="728AC0E5" w14:textId="77777777" w:rsidR="005D1B8B" w:rsidRDefault="005D1B8B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Arial Unicode MS"/>
    <w:charset w:val="4E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4B12E" w14:textId="77777777" w:rsidR="005D1B8B" w:rsidRDefault="005D1B8B" w:rsidP="00FD5184">
      <w:r>
        <w:separator/>
      </w:r>
    </w:p>
  </w:footnote>
  <w:footnote w:type="continuationSeparator" w:id="0">
    <w:p w14:paraId="0B2A08B7" w14:textId="77777777" w:rsidR="005D1B8B" w:rsidRDefault="005D1B8B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9A"/>
    <w:rsid w:val="00001FA8"/>
    <w:rsid w:val="00012B33"/>
    <w:rsid w:val="00050004"/>
    <w:rsid w:val="000514A1"/>
    <w:rsid w:val="000602AA"/>
    <w:rsid w:val="00081B26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28DE"/>
    <w:rsid w:val="001545AC"/>
    <w:rsid w:val="00165B5D"/>
    <w:rsid w:val="00172641"/>
    <w:rsid w:val="00183383"/>
    <w:rsid w:val="00186921"/>
    <w:rsid w:val="001D04DA"/>
    <w:rsid w:val="001D1B7F"/>
    <w:rsid w:val="001E1253"/>
    <w:rsid w:val="001E4F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430E9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8206D"/>
    <w:rsid w:val="00396082"/>
    <w:rsid w:val="003A13D8"/>
    <w:rsid w:val="003B44C7"/>
    <w:rsid w:val="003D2312"/>
    <w:rsid w:val="003F4C8E"/>
    <w:rsid w:val="003F5964"/>
    <w:rsid w:val="0040447E"/>
    <w:rsid w:val="00415E02"/>
    <w:rsid w:val="00434D68"/>
    <w:rsid w:val="004430B8"/>
    <w:rsid w:val="004459A2"/>
    <w:rsid w:val="00445EDE"/>
    <w:rsid w:val="00464015"/>
    <w:rsid w:val="004812A0"/>
    <w:rsid w:val="0048202B"/>
    <w:rsid w:val="004A4B59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4F4D2D"/>
    <w:rsid w:val="005074C1"/>
    <w:rsid w:val="00523851"/>
    <w:rsid w:val="00551A5E"/>
    <w:rsid w:val="00552F3B"/>
    <w:rsid w:val="0055313C"/>
    <w:rsid w:val="005626D6"/>
    <w:rsid w:val="00563260"/>
    <w:rsid w:val="00567E7C"/>
    <w:rsid w:val="00570EDC"/>
    <w:rsid w:val="005A5D51"/>
    <w:rsid w:val="005B7F5C"/>
    <w:rsid w:val="005C07E4"/>
    <w:rsid w:val="005C3614"/>
    <w:rsid w:val="005D1B8B"/>
    <w:rsid w:val="005E4A9B"/>
    <w:rsid w:val="005E534C"/>
    <w:rsid w:val="005E648F"/>
    <w:rsid w:val="00615027"/>
    <w:rsid w:val="00616FEE"/>
    <w:rsid w:val="0064092F"/>
    <w:rsid w:val="0065202C"/>
    <w:rsid w:val="00653D2D"/>
    <w:rsid w:val="00666FD6"/>
    <w:rsid w:val="0066747D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A6902"/>
    <w:rsid w:val="007A6CC4"/>
    <w:rsid w:val="007B5462"/>
    <w:rsid w:val="007C0AFC"/>
    <w:rsid w:val="007C77A7"/>
    <w:rsid w:val="008000FC"/>
    <w:rsid w:val="008006AC"/>
    <w:rsid w:val="00815207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62FF6"/>
    <w:rsid w:val="00975497"/>
    <w:rsid w:val="009874D1"/>
    <w:rsid w:val="00987589"/>
    <w:rsid w:val="009B3F1B"/>
    <w:rsid w:val="009C29EF"/>
    <w:rsid w:val="009C4044"/>
    <w:rsid w:val="009D02F7"/>
    <w:rsid w:val="009D2DD9"/>
    <w:rsid w:val="009E4214"/>
    <w:rsid w:val="009E78F2"/>
    <w:rsid w:val="00A03DDB"/>
    <w:rsid w:val="00A07A97"/>
    <w:rsid w:val="00A15E62"/>
    <w:rsid w:val="00A16C26"/>
    <w:rsid w:val="00A33352"/>
    <w:rsid w:val="00A356CB"/>
    <w:rsid w:val="00A40823"/>
    <w:rsid w:val="00A47805"/>
    <w:rsid w:val="00A82CFF"/>
    <w:rsid w:val="00A83FF5"/>
    <w:rsid w:val="00A93E9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96096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429FC"/>
    <w:rsid w:val="00E538B3"/>
    <w:rsid w:val="00E54D52"/>
    <w:rsid w:val="00E74DF7"/>
    <w:rsid w:val="00E86B79"/>
    <w:rsid w:val="00E9774E"/>
    <w:rsid w:val="00EC122A"/>
    <w:rsid w:val="00ED5664"/>
    <w:rsid w:val="00EE3DEB"/>
    <w:rsid w:val="00EF07E0"/>
    <w:rsid w:val="00EF7E71"/>
    <w:rsid w:val="00F03013"/>
    <w:rsid w:val="00F04566"/>
    <w:rsid w:val="00F2168B"/>
    <w:rsid w:val="00F2257D"/>
    <w:rsid w:val="00F247F1"/>
    <w:rsid w:val="00F3558D"/>
    <w:rsid w:val="00F36047"/>
    <w:rsid w:val="00F40333"/>
    <w:rsid w:val="00F44F97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2DFD-9F3E-4413-A7CB-BAA23C07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中原 拓</cp:lastModifiedBy>
  <cp:revision>17</cp:revision>
  <cp:lastPrinted>2014-10-28T08:06:00Z</cp:lastPrinted>
  <dcterms:created xsi:type="dcterms:W3CDTF">2019-09-06T04:05:00Z</dcterms:created>
  <dcterms:modified xsi:type="dcterms:W3CDTF">2020-10-19T05:57:00Z</dcterms:modified>
</cp:coreProperties>
</file>